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12" w:rsidRPr="009B2185" w:rsidRDefault="00A36812" w:rsidP="009B2185">
      <w:pPr>
        <w:rPr>
          <w:b/>
          <w:sz w:val="28"/>
          <w:szCs w:val="28"/>
        </w:rPr>
      </w:pPr>
      <w:bookmarkStart w:id="0" w:name="_GoBack"/>
      <w:r w:rsidRPr="009B2185">
        <w:rPr>
          <w:b/>
          <w:sz w:val="28"/>
          <w:szCs w:val="28"/>
        </w:rPr>
        <w:t>Школьная линейка: «Окажем школе уваженье своим примерным поведеньем»</w:t>
      </w:r>
    </w:p>
    <w:p w:rsidR="006677F3" w:rsidRDefault="00F82633" w:rsidP="009B2185">
      <w:r>
        <w:t>Здравствуйте, ребята! Сегодня на линейке  речь пойдет о вашем поведении</w:t>
      </w:r>
    </w:p>
    <w:p w:rsidR="00F82633" w:rsidRDefault="00F82633" w:rsidP="009B2185">
      <w:r w:rsidRPr="00B734F4">
        <w:rPr>
          <w:b/>
        </w:rPr>
        <w:t>Домовенок Кузя:</w:t>
      </w:r>
      <w:r>
        <w:t xml:space="preserve">  </w:t>
      </w:r>
      <w:proofErr w:type="spellStart"/>
      <w:r>
        <w:t>Здравствуите</w:t>
      </w:r>
      <w:proofErr w:type="spellEnd"/>
      <w:r>
        <w:t xml:space="preserve">. Ребята! Я Домовенок Кузя, живу в нашей с вами школе и вижу </w:t>
      </w:r>
      <w:proofErr w:type="gramStart"/>
      <w:r>
        <w:t>все</w:t>
      </w:r>
      <w:proofErr w:type="gramEnd"/>
      <w:r>
        <w:t xml:space="preserve"> что </w:t>
      </w:r>
      <w:r w:rsidR="00C50076">
        <w:t>здесь</w:t>
      </w:r>
      <w:r>
        <w:t xml:space="preserve"> происходит. Сегодня я приглашаю вас на экскурсию по школе. Но я должен </w:t>
      </w:r>
      <w:proofErr w:type="spellStart"/>
      <w:r>
        <w:t>проверить</w:t>
      </w:r>
      <w:proofErr w:type="gramStart"/>
      <w:r>
        <w:t>,в</w:t>
      </w:r>
      <w:proofErr w:type="gramEnd"/>
      <w:r>
        <w:t>се</w:t>
      </w:r>
      <w:proofErr w:type="spellEnd"/>
      <w:r>
        <w:t xml:space="preserve"> ли ребята пришли в актовый зал?</w:t>
      </w:r>
    </w:p>
    <w:p w:rsidR="00F82633" w:rsidRDefault="00F82633" w:rsidP="009B2185">
      <w:r>
        <w:t>Перекличка классов: 1 смена: 1а,1б,1в,3а,4а.4б.4в</w:t>
      </w:r>
    </w:p>
    <w:p w:rsidR="00F82633" w:rsidRDefault="00F82633" w:rsidP="009B2185">
      <w:r>
        <w:t>2 смена: 2а.2б,3б.3в,3г</w:t>
      </w:r>
    </w:p>
    <w:p w:rsidR="00ED24B7" w:rsidRDefault="00F82633" w:rsidP="009B2185">
      <w:r w:rsidRPr="00B734F4">
        <w:rPr>
          <w:b/>
        </w:rPr>
        <w:t>Домовенок Кузя:</w:t>
      </w:r>
      <w:r>
        <w:t xml:space="preserve"> </w:t>
      </w:r>
      <w:proofErr w:type="spellStart"/>
      <w:r>
        <w:t>Молодцы</w:t>
      </w:r>
      <w:proofErr w:type="gramStart"/>
      <w:r>
        <w:t>.в</w:t>
      </w:r>
      <w:proofErr w:type="gramEnd"/>
      <w:r>
        <w:t>се</w:t>
      </w:r>
      <w:proofErr w:type="spellEnd"/>
      <w:r>
        <w:t xml:space="preserve"> собрались без опозданий. Экскурсия </w:t>
      </w:r>
      <w:proofErr w:type="spellStart"/>
      <w:r>
        <w:t>начинается</w:t>
      </w:r>
      <w:proofErr w:type="gramStart"/>
      <w:r>
        <w:t>.а</w:t>
      </w:r>
      <w:proofErr w:type="spellEnd"/>
      <w:proofErr w:type="gramEnd"/>
      <w:r>
        <w:t xml:space="preserve"> помогут мне провести нашу экскурсию ученики 4а класса.</w:t>
      </w:r>
    </w:p>
    <w:p w:rsidR="006A2E9E" w:rsidRPr="00C50076" w:rsidRDefault="00ED24B7" w:rsidP="009B2185">
      <w:pPr>
        <w:rPr>
          <w:b/>
          <w:bCs/>
          <w:sz w:val="24"/>
          <w:szCs w:val="24"/>
        </w:rPr>
      </w:pPr>
      <w:r w:rsidRPr="00C50076">
        <w:rPr>
          <w:b/>
          <w:bCs/>
          <w:sz w:val="24"/>
          <w:szCs w:val="24"/>
        </w:rPr>
        <w:t xml:space="preserve"> </w:t>
      </w:r>
      <w:r w:rsidR="006A2E9E" w:rsidRPr="00C50076">
        <w:rPr>
          <w:b/>
          <w:bCs/>
          <w:sz w:val="24"/>
          <w:szCs w:val="24"/>
        </w:rPr>
        <w:t>Загадка.</w:t>
      </w:r>
    </w:p>
    <w:p w:rsidR="006A2E9E" w:rsidRPr="00C50076" w:rsidRDefault="006A2E9E" w:rsidP="009B2185">
      <w:pPr>
        <w:spacing w:line="360" w:lineRule="auto"/>
        <w:ind w:left="360" w:firstLine="1920"/>
        <w:rPr>
          <w:sz w:val="24"/>
          <w:szCs w:val="24"/>
        </w:rPr>
      </w:pPr>
      <w:r w:rsidRPr="00C50076">
        <w:rPr>
          <w:sz w:val="24"/>
          <w:szCs w:val="24"/>
        </w:rPr>
        <w:t>Это полный дом детей,</w:t>
      </w:r>
    </w:p>
    <w:p w:rsidR="006A2E9E" w:rsidRPr="00C50076" w:rsidRDefault="006A2E9E" w:rsidP="009B2185">
      <w:pPr>
        <w:spacing w:line="360" w:lineRule="auto"/>
        <w:ind w:left="360" w:firstLine="1920"/>
        <w:rPr>
          <w:sz w:val="24"/>
          <w:szCs w:val="24"/>
        </w:rPr>
      </w:pPr>
      <w:r w:rsidRPr="00C50076">
        <w:rPr>
          <w:sz w:val="24"/>
          <w:szCs w:val="24"/>
        </w:rPr>
        <w:t>Здесь всегда много друзей,</w:t>
      </w:r>
    </w:p>
    <w:p w:rsidR="006A2E9E" w:rsidRPr="00C50076" w:rsidRDefault="006A2E9E" w:rsidP="009B2185">
      <w:pPr>
        <w:spacing w:line="360" w:lineRule="auto"/>
        <w:ind w:left="360" w:firstLine="1920"/>
        <w:rPr>
          <w:sz w:val="24"/>
          <w:szCs w:val="24"/>
        </w:rPr>
      </w:pPr>
      <w:r w:rsidRPr="00C50076">
        <w:rPr>
          <w:sz w:val="24"/>
          <w:szCs w:val="24"/>
        </w:rPr>
        <w:t>Все стараются на пять</w:t>
      </w:r>
    </w:p>
    <w:p w:rsidR="006A2E9E" w:rsidRPr="00C50076" w:rsidRDefault="006A2E9E" w:rsidP="009B2185">
      <w:pPr>
        <w:spacing w:line="360" w:lineRule="auto"/>
        <w:ind w:left="360" w:firstLine="1920"/>
        <w:rPr>
          <w:sz w:val="24"/>
          <w:szCs w:val="24"/>
        </w:rPr>
      </w:pPr>
      <w:r w:rsidRPr="00C50076">
        <w:rPr>
          <w:sz w:val="24"/>
          <w:szCs w:val="24"/>
        </w:rPr>
        <w:t>На уроках отвечать</w:t>
      </w:r>
      <w:r w:rsidRPr="00C50076">
        <w:rPr>
          <w:color w:val="0000FF"/>
          <w:sz w:val="24"/>
          <w:szCs w:val="24"/>
        </w:rPr>
        <w:t>.</w:t>
      </w:r>
      <w:r w:rsidRPr="00C50076">
        <w:rPr>
          <w:sz w:val="24"/>
          <w:szCs w:val="24"/>
        </w:rPr>
        <w:t xml:space="preserve"> (Школа)</w:t>
      </w:r>
    </w:p>
    <w:p w:rsidR="006A2E9E" w:rsidRPr="00C50076" w:rsidRDefault="006A2E9E" w:rsidP="009B2185">
      <w:pPr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C50076">
        <w:rPr>
          <w:sz w:val="24"/>
          <w:szCs w:val="24"/>
        </w:rPr>
        <w:t>Зачем школьники ходят в школу?</w:t>
      </w:r>
    </w:p>
    <w:p w:rsidR="00BD78BB" w:rsidRPr="008463B2" w:rsidRDefault="006A2E9E" w:rsidP="009B2185">
      <w:pPr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463B2">
        <w:rPr>
          <w:sz w:val="24"/>
          <w:szCs w:val="24"/>
        </w:rPr>
        <w:t>Школа – наш второй дом. В любом доме есть свои правила, которые надо выполнять. В школе тоже есть свои правила и порядки</w:t>
      </w:r>
      <w:proofErr w:type="gramStart"/>
      <w:r w:rsidRPr="008463B2">
        <w:rPr>
          <w:sz w:val="24"/>
          <w:szCs w:val="24"/>
        </w:rPr>
        <w:t>..</w:t>
      </w:r>
      <w:r w:rsidR="00BD78BB" w:rsidRPr="00846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BD78BB" w:rsidRPr="008463B2">
        <w:rPr>
          <w:rFonts w:ascii="Times New Roman" w:eastAsia="Times New Roman" w:hAnsi="Times New Roman" w:cs="Times New Roman"/>
          <w:sz w:val="24"/>
          <w:szCs w:val="24"/>
        </w:rPr>
        <w:t>В школе изучают не только таблицу умножения, объясняют, почему день сменяет ночь. Для того чтобы это знать и запомнить, надо освоить самый важный предме</w:t>
      </w:r>
      <w:proofErr w:type="gramStart"/>
      <w:r w:rsidR="00BD78BB" w:rsidRPr="008463B2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="00BD78BB" w:rsidRPr="008463B2">
        <w:rPr>
          <w:rFonts w:ascii="Times New Roman" w:eastAsia="Times New Roman" w:hAnsi="Times New Roman" w:cs="Times New Roman"/>
          <w:sz w:val="24"/>
          <w:szCs w:val="24"/>
        </w:rPr>
        <w:t xml:space="preserve"> он называется «поведение».</w:t>
      </w:r>
      <w:r w:rsidR="00BD78BB" w:rsidRPr="008463B2">
        <w:rPr>
          <w:rFonts w:ascii="Times New Roman" w:eastAsia="Times New Roman" w:hAnsi="Times New Roman" w:cs="Times New Roman"/>
          <w:sz w:val="24"/>
          <w:szCs w:val="24"/>
        </w:rPr>
        <w:br/>
      </w:r>
      <w:r w:rsidR="00C50076" w:rsidRPr="008463B2">
        <w:rPr>
          <w:sz w:val="24"/>
          <w:szCs w:val="24"/>
        </w:rPr>
        <w:t>Кузя</w:t>
      </w:r>
      <w:r w:rsidR="00BD78BB" w:rsidRPr="008463B2">
        <w:rPr>
          <w:sz w:val="24"/>
          <w:szCs w:val="24"/>
        </w:rPr>
        <w:t>: Начнем наше путешествие с класса, а затем отправимся на экскурсию по школе. Итак, закройте глаза и представьте, как вы утром входите в школе. Куда вы идете в первую очередь?</w:t>
      </w:r>
    </w:p>
    <w:p w:rsidR="00BD78BB" w:rsidRPr="00C50076" w:rsidRDefault="00BD78BB" w:rsidP="009B2185">
      <w:pPr>
        <w:pStyle w:val="a3"/>
        <w:numPr>
          <w:ilvl w:val="0"/>
          <w:numId w:val="2"/>
        </w:numPr>
        <w:rPr>
          <w:sz w:val="24"/>
          <w:szCs w:val="24"/>
        </w:rPr>
      </w:pPr>
    </w:p>
    <w:p w:rsidR="00BD78BB" w:rsidRPr="00C50076" w:rsidRDefault="00BD78BB" w:rsidP="009B2185">
      <w:pPr>
        <w:pStyle w:val="a3"/>
        <w:numPr>
          <w:ilvl w:val="0"/>
          <w:numId w:val="2"/>
        </w:numPr>
        <w:rPr>
          <w:sz w:val="24"/>
          <w:szCs w:val="24"/>
        </w:rPr>
      </w:pPr>
      <w:r w:rsidRPr="00C50076">
        <w:rPr>
          <w:sz w:val="24"/>
          <w:szCs w:val="24"/>
        </w:rPr>
        <w:t>Ученики: Мы проходим в раздевалку, чтобы снять верхнюю одежду.</w:t>
      </w:r>
    </w:p>
    <w:p w:rsidR="00BD78BB" w:rsidRPr="00C50076" w:rsidRDefault="00C50076" w:rsidP="009B218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едущий</w:t>
      </w:r>
      <w:r w:rsidR="00BD78BB" w:rsidRPr="00C50076">
        <w:rPr>
          <w:sz w:val="24"/>
          <w:szCs w:val="24"/>
        </w:rPr>
        <w:t>: А всегда ли вам бывает приятно раздеваться в нашей раздевалке? Почему?</w:t>
      </w:r>
    </w:p>
    <w:p w:rsidR="00BD78BB" w:rsidRPr="00C50076" w:rsidRDefault="00BD78BB" w:rsidP="009B2185">
      <w:pPr>
        <w:pStyle w:val="a3"/>
        <w:numPr>
          <w:ilvl w:val="0"/>
          <w:numId w:val="2"/>
        </w:numPr>
        <w:rPr>
          <w:sz w:val="24"/>
          <w:szCs w:val="24"/>
        </w:rPr>
      </w:pPr>
      <w:r w:rsidRPr="00C50076">
        <w:rPr>
          <w:sz w:val="24"/>
          <w:szCs w:val="24"/>
        </w:rPr>
        <w:t xml:space="preserve">Ученики: Иногда кто-то толкается, мешает, раскладывают свои вещи. </w:t>
      </w:r>
    </w:p>
    <w:p w:rsidR="00BD78BB" w:rsidRDefault="00C50076" w:rsidP="009B2185">
      <w:pPr>
        <w:pStyle w:val="a3"/>
        <w:numPr>
          <w:ilvl w:val="0"/>
          <w:numId w:val="2"/>
        </w:numPr>
      </w:pPr>
      <w:r>
        <w:rPr>
          <w:sz w:val="24"/>
          <w:szCs w:val="24"/>
        </w:rPr>
        <w:t>Ведущий</w:t>
      </w:r>
      <w:r w:rsidR="00BD78BB" w:rsidRPr="00C50076">
        <w:rPr>
          <w:sz w:val="24"/>
          <w:szCs w:val="24"/>
        </w:rPr>
        <w:t>: Давайте вместе подумаем, что можно сделать, что бы избе</w:t>
      </w:r>
      <w:r>
        <w:rPr>
          <w:sz w:val="24"/>
          <w:szCs w:val="24"/>
        </w:rPr>
        <w:t>жать этого.</w:t>
      </w:r>
      <w:r w:rsidR="00BD78BB" w:rsidRPr="00C500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дущий </w:t>
      </w:r>
      <w:r w:rsidR="00BD78BB" w:rsidRPr="00C50076">
        <w:rPr>
          <w:sz w:val="24"/>
          <w:szCs w:val="24"/>
        </w:rPr>
        <w:t>может задать следующие вопросы: «Ходят ли наши ученики по упавшей одежде? Как надо</w:t>
      </w:r>
      <w:r w:rsidR="00BD78BB">
        <w:t xml:space="preserve"> поступить, чтобы этого не было?» При этом необходимо следить за тем, этого чтобы процесс обсуждения таких ситуаций не перешел в спор, во взаимные </w:t>
      </w:r>
      <w:r w:rsidR="00BD78BB">
        <w:lastRenderedPageBreak/>
        <w:t>обвинения. Во избежание этого  учитель предлагает не называть имена нарушителей, так как эти дет</w:t>
      </w:r>
      <w:proofErr w:type="gramStart"/>
      <w:r w:rsidR="00BD78BB">
        <w:t>и-</w:t>
      </w:r>
      <w:proofErr w:type="gramEnd"/>
      <w:r w:rsidR="00BD78BB">
        <w:t xml:space="preserve"> скоро научатся себя вести.</w:t>
      </w:r>
    </w:p>
    <w:p w:rsidR="00BD78BB" w:rsidRDefault="00C50076" w:rsidP="009B2185">
      <w:pPr>
        <w:pStyle w:val="a3"/>
        <w:numPr>
          <w:ilvl w:val="0"/>
          <w:numId w:val="2"/>
        </w:numPr>
      </w:pPr>
      <w:r>
        <w:t xml:space="preserve">Ведущий: </w:t>
      </w:r>
      <w:proofErr w:type="spellStart"/>
      <w:r>
        <w:t>Ребята</w:t>
      </w:r>
      <w:proofErr w:type="gramStart"/>
      <w:r>
        <w:t>.м</w:t>
      </w:r>
      <w:proofErr w:type="gramEnd"/>
      <w:r>
        <w:t>ы</w:t>
      </w:r>
      <w:proofErr w:type="spellEnd"/>
      <w:r>
        <w:t xml:space="preserve"> предлагаем запомнить правила поведения в раздевалке.</w:t>
      </w:r>
    </w:p>
    <w:p w:rsidR="00BD78BB" w:rsidRPr="00C50076" w:rsidRDefault="00BD78BB" w:rsidP="009B2185">
      <w:pPr>
        <w:pStyle w:val="a3"/>
        <w:numPr>
          <w:ilvl w:val="0"/>
          <w:numId w:val="2"/>
        </w:numPr>
        <w:rPr>
          <w:b/>
        </w:rPr>
      </w:pPr>
      <w:r w:rsidRPr="00C50076">
        <w:rPr>
          <w:b/>
        </w:rPr>
        <w:t>Правила поведения в раздевалке</w:t>
      </w:r>
    </w:p>
    <w:p w:rsidR="00BD78BB" w:rsidRDefault="00BD78BB" w:rsidP="009B2185">
      <w:pPr>
        <w:pStyle w:val="a3"/>
        <w:numPr>
          <w:ilvl w:val="0"/>
          <w:numId w:val="2"/>
        </w:numPr>
      </w:pPr>
      <w:r>
        <w:t>*Вешай свою одежду на определенное место</w:t>
      </w:r>
    </w:p>
    <w:p w:rsidR="00BD78BB" w:rsidRDefault="00BD78BB" w:rsidP="009B2185">
      <w:pPr>
        <w:pStyle w:val="a3"/>
        <w:numPr>
          <w:ilvl w:val="0"/>
          <w:numId w:val="2"/>
        </w:numPr>
      </w:pPr>
      <w:r>
        <w:t>*Варежки, перчатки положи в карман, головной убор – в рукав.</w:t>
      </w:r>
    </w:p>
    <w:p w:rsidR="00BD78BB" w:rsidRDefault="00BD78BB" w:rsidP="009B2185">
      <w:pPr>
        <w:pStyle w:val="a3"/>
        <w:numPr>
          <w:ilvl w:val="0"/>
          <w:numId w:val="2"/>
        </w:numPr>
      </w:pPr>
      <w:r>
        <w:t>*Одежду вешай аккуратно</w:t>
      </w:r>
    </w:p>
    <w:p w:rsidR="00BD78BB" w:rsidRDefault="00BD78BB" w:rsidP="009B2185">
      <w:pPr>
        <w:pStyle w:val="a3"/>
        <w:numPr>
          <w:ilvl w:val="0"/>
          <w:numId w:val="2"/>
        </w:numPr>
      </w:pPr>
      <w:r>
        <w:t>*В раздевалке не разговаривай, раздевайся быстро, не мешай другим</w:t>
      </w:r>
    </w:p>
    <w:p w:rsidR="00BD78BB" w:rsidRDefault="00BD78BB" w:rsidP="009B2185">
      <w:pPr>
        <w:pStyle w:val="a3"/>
        <w:numPr>
          <w:ilvl w:val="0"/>
          <w:numId w:val="2"/>
        </w:numPr>
      </w:pPr>
      <w:r>
        <w:t>*</w:t>
      </w:r>
      <w:proofErr w:type="gramStart"/>
      <w:r>
        <w:t>Увидел упавшую одежду подними</w:t>
      </w:r>
      <w:proofErr w:type="gramEnd"/>
    </w:p>
    <w:p w:rsidR="00BD78BB" w:rsidRDefault="00BD78BB" w:rsidP="009B2185">
      <w:pPr>
        <w:pStyle w:val="a3"/>
        <w:numPr>
          <w:ilvl w:val="0"/>
          <w:numId w:val="2"/>
        </w:numPr>
      </w:pPr>
      <w:r>
        <w:t>*В карманах нечего не оставляй.</w:t>
      </w:r>
    </w:p>
    <w:p w:rsidR="00BD78BB" w:rsidRDefault="00BD78BB" w:rsidP="009B2185">
      <w:pPr>
        <w:pStyle w:val="a3"/>
        <w:numPr>
          <w:ilvl w:val="0"/>
          <w:numId w:val="2"/>
        </w:numPr>
      </w:pPr>
      <w:r>
        <w:t>*Будь вежлив с товарищами, помогай другим.</w:t>
      </w:r>
    </w:p>
    <w:p w:rsidR="00BD78BB" w:rsidRDefault="00C50076" w:rsidP="009B2185">
      <w:r>
        <w:t xml:space="preserve">Домовенок </w:t>
      </w:r>
      <w:r w:rsidR="00ED24B7">
        <w:t>К</w:t>
      </w:r>
      <w:r>
        <w:t>узя: мы с</w:t>
      </w:r>
      <w:r w:rsidR="003879D7">
        <w:t xml:space="preserve"> </w:t>
      </w:r>
      <w:r>
        <w:t>вами отправляемся в классную комнату</w:t>
      </w:r>
    </w:p>
    <w:p w:rsidR="006A2E9E" w:rsidRPr="00B734F4" w:rsidRDefault="006A2E9E" w:rsidP="009B2185">
      <w:pPr>
        <w:spacing w:after="0" w:line="360" w:lineRule="auto"/>
        <w:rPr>
          <w:b/>
          <w:bCs/>
          <w:sz w:val="24"/>
          <w:szCs w:val="24"/>
        </w:rPr>
      </w:pPr>
      <w:r w:rsidRPr="00B734F4">
        <w:rPr>
          <w:b/>
          <w:bCs/>
          <w:sz w:val="24"/>
          <w:szCs w:val="24"/>
        </w:rPr>
        <w:t xml:space="preserve">Школьные правила. </w:t>
      </w:r>
    </w:p>
    <w:p w:rsidR="006A2E9E" w:rsidRPr="00B734F4" w:rsidRDefault="006A2E9E" w:rsidP="009B2185">
      <w:pPr>
        <w:spacing w:line="360" w:lineRule="auto"/>
        <w:ind w:left="720"/>
        <w:rPr>
          <w:sz w:val="24"/>
          <w:szCs w:val="24"/>
        </w:rPr>
      </w:pPr>
      <w:r w:rsidRPr="00B734F4">
        <w:rPr>
          <w:b/>
          <w:bCs/>
          <w:iCs/>
          <w:sz w:val="24"/>
          <w:szCs w:val="24"/>
          <w:u w:val="single"/>
        </w:rPr>
        <w:t>Правило 1.</w:t>
      </w:r>
    </w:p>
    <w:p w:rsidR="006A2E9E" w:rsidRPr="00B734F4" w:rsidRDefault="006A2E9E" w:rsidP="009B2185">
      <w:pPr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B734F4">
        <w:rPr>
          <w:sz w:val="24"/>
          <w:szCs w:val="24"/>
        </w:rPr>
        <w:t xml:space="preserve">Вы вошли в класс, </w:t>
      </w:r>
      <w:proofErr w:type="spellStart"/>
      <w:r w:rsidRPr="00B734F4">
        <w:rPr>
          <w:sz w:val="24"/>
          <w:szCs w:val="24"/>
        </w:rPr>
        <w:t>увидели</w:t>
      </w:r>
      <w:r w:rsidR="00C50076" w:rsidRPr="00B734F4">
        <w:rPr>
          <w:sz w:val="24"/>
          <w:szCs w:val="24"/>
        </w:rPr>
        <w:t>учителя</w:t>
      </w:r>
      <w:proofErr w:type="spellEnd"/>
      <w:r w:rsidRPr="00B734F4">
        <w:rPr>
          <w:sz w:val="24"/>
          <w:szCs w:val="24"/>
        </w:rPr>
        <w:t>, друг друга. Какое первое слово вы сказали? Что означает слово «здравствуй»? (пожелание здоровья другому человеку)</w:t>
      </w:r>
    </w:p>
    <w:p w:rsidR="006A2E9E" w:rsidRPr="00B734F4" w:rsidRDefault="006A2E9E" w:rsidP="009B2185">
      <w:pPr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B734F4">
        <w:rPr>
          <w:sz w:val="24"/>
          <w:szCs w:val="24"/>
        </w:rPr>
        <w:t>А затем по звонку вы должны быстро сесть на свое место.</w:t>
      </w:r>
    </w:p>
    <w:p w:rsidR="006A2E9E" w:rsidRPr="00B734F4" w:rsidRDefault="006A2E9E" w:rsidP="009B2185">
      <w:pPr>
        <w:spacing w:line="360" w:lineRule="auto"/>
        <w:rPr>
          <w:b/>
          <w:bCs/>
          <w:iCs/>
          <w:sz w:val="24"/>
          <w:szCs w:val="24"/>
          <w:u w:val="single"/>
        </w:rPr>
      </w:pPr>
      <w:r w:rsidRPr="00B734F4">
        <w:rPr>
          <w:sz w:val="24"/>
          <w:szCs w:val="24"/>
        </w:rPr>
        <w:t xml:space="preserve">             </w:t>
      </w:r>
      <w:r w:rsidRPr="00B734F4">
        <w:rPr>
          <w:b/>
          <w:bCs/>
          <w:iCs/>
          <w:sz w:val="24"/>
          <w:szCs w:val="24"/>
          <w:u w:val="single"/>
        </w:rPr>
        <w:t>Правило 2.</w:t>
      </w:r>
    </w:p>
    <w:p w:rsidR="006A2E9E" w:rsidRPr="00B734F4" w:rsidRDefault="006A2E9E" w:rsidP="009B2185">
      <w:pPr>
        <w:pStyle w:val="2"/>
        <w:numPr>
          <w:ilvl w:val="1"/>
          <w:numId w:val="1"/>
        </w:numPr>
        <w:ind w:left="0" w:firstLine="0"/>
        <w:jc w:val="left"/>
        <w:rPr>
          <w:sz w:val="24"/>
        </w:rPr>
      </w:pPr>
      <w:r w:rsidRPr="00B734F4">
        <w:rPr>
          <w:sz w:val="24"/>
        </w:rPr>
        <w:t>У каждого из вас есть любимая игрушка. Я  сейчас скажу «раз-два-три», и каждый громко произнесет название своей любимой игрушки, а на сигнал «молчок» (палец на губах) закрыть рот ладошкой.</w:t>
      </w:r>
    </w:p>
    <w:p w:rsidR="006A2E9E" w:rsidRPr="00B734F4" w:rsidRDefault="006A2E9E" w:rsidP="009B2185">
      <w:pPr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B734F4">
        <w:rPr>
          <w:sz w:val="24"/>
          <w:szCs w:val="24"/>
        </w:rPr>
        <w:t xml:space="preserve">Вы поняли, у кого какая любимая игрушка? Почему? </w:t>
      </w:r>
    </w:p>
    <w:p w:rsidR="006A2E9E" w:rsidRPr="00B734F4" w:rsidRDefault="006A2E9E" w:rsidP="009B2185">
      <w:pPr>
        <w:numPr>
          <w:ilvl w:val="1"/>
          <w:numId w:val="1"/>
        </w:numPr>
        <w:spacing w:after="0" w:line="360" w:lineRule="auto"/>
        <w:rPr>
          <w:bCs/>
          <w:iCs/>
          <w:sz w:val="24"/>
          <w:szCs w:val="24"/>
        </w:rPr>
      </w:pPr>
      <w:r w:rsidRPr="00B734F4">
        <w:rPr>
          <w:color w:val="000000"/>
          <w:sz w:val="24"/>
          <w:szCs w:val="24"/>
        </w:rPr>
        <w:t>Правильно. Всем</w:t>
      </w:r>
      <w:r w:rsidRPr="00B734F4">
        <w:rPr>
          <w:sz w:val="24"/>
          <w:szCs w:val="24"/>
        </w:rPr>
        <w:t xml:space="preserve"> вместе говорить нельзя: никто никого не услышит. Говорить надо по очереди. </w:t>
      </w:r>
    </w:p>
    <w:p w:rsidR="006A2E9E" w:rsidRPr="00B734F4" w:rsidRDefault="006A2E9E" w:rsidP="009B2185">
      <w:pPr>
        <w:spacing w:line="360" w:lineRule="auto"/>
        <w:ind w:left="960"/>
        <w:rPr>
          <w:bCs/>
          <w:iCs/>
          <w:sz w:val="24"/>
          <w:szCs w:val="24"/>
        </w:rPr>
      </w:pPr>
      <w:r w:rsidRPr="00B734F4">
        <w:rPr>
          <w:sz w:val="24"/>
          <w:szCs w:val="24"/>
        </w:rPr>
        <w:t xml:space="preserve">                                  </w:t>
      </w:r>
      <w:r w:rsidRPr="00B734F4">
        <w:rPr>
          <w:bCs/>
          <w:iCs/>
          <w:sz w:val="24"/>
          <w:szCs w:val="24"/>
        </w:rPr>
        <w:t>Ответить хочешь – не шуми,</w:t>
      </w:r>
    </w:p>
    <w:p w:rsidR="006A2E9E" w:rsidRPr="00B734F4" w:rsidRDefault="006A2E9E" w:rsidP="009B2185">
      <w:pPr>
        <w:spacing w:line="360" w:lineRule="auto"/>
        <w:ind w:left="1080" w:firstLine="2280"/>
        <w:rPr>
          <w:bCs/>
          <w:iCs/>
          <w:sz w:val="24"/>
          <w:szCs w:val="24"/>
        </w:rPr>
      </w:pPr>
      <w:r w:rsidRPr="00B734F4">
        <w:rPr>
          <w:bCs/>
          <w:iCs/>
          <w:sz w:val="24"/>
          <w:szCs w:val="24"/>
        </w:rPr>
        <w:t>А только руку подними.</w:t>
      </w:r>
    </w:p>
    <w:p w:rsidR="006A2E9E" w:rsidRPr="00B734F4" w:rsidRDefault="006A2E9E" w:rsidP="009B2185">
      <w:pPr>
        <w:spacing w:line="360" w:lineRule="auto"/>
        <w:rPr>
          <w:b/>
          <w:bCs/>
          <w:iCs/>
          <w:color w:val="000000"/>
          <w:sz w:val="24"/>
          <w:szCs w:val="24"/>
          <w:u w:val="single"/>
        </w:rPr>
      </w:pPr>
      <w:r w:rsidRPr="00B734F4">
        <w:rPr>
          <w:color w:val="000000"/>
          <w:sz w:val="24"/>
          <w:szCs w:val="24"/>
        </w:rPr>
        <w:t xml:space="preserve">         </w:t>
      </w:r>
      <w:r w:rsidRPr="00B734F4">
        <w:rPr>
          <w:b/>
          <w:bCs/>
          <w:iCs/>
          <w:color w:val="000000"/>
          <w:sz w:val="24"/>
          <w:szCs w:val="24"/>
          <w:u w:val="single"/>
        </w:rPr>
        <w:t>Правило 3.</w:t>
      </w:r>
    </w:p>
    <w:p w:rsidR="006A2E9E" w:rsidRPr="00B734F4" w:rsidRDefault="00557A8F" w:rsidP="009B2185">
      <w:pPr>
        <w:spacing w:line="360" w:lineRule="auto"/>
        <w:ind w:firstLine="3360"/>
        <w:rPr>
          <w:bCs/>
          <w:iCs/>
          <w:sz w:val="24"/>
          <w:szCs w:val="24"/>
        </w:rPr>
      </w:pPr>
      <w:r w:rsidRPr="00B734F4">
        <w:rPr>
          <w:sz w:val="24"/>
          <w:szCs w:val="24"/>
        </w:rPr>
        <w:t xml:space="preserve">       </w:t>
      </w:r>
      <w:r w:rsidR="006A2E9E" w:rsidRPr="00B734F4">
        <w:rPr>
          <w:sz w:val="24"/>
          <w:szCs w:val="24"/>
        </w:rPr>
        <w:t xml:space="preserve"> </w:t>
      </w:r>
      <w:r w:rsidR="006A2E9E" w:rsidRPr="00B734F4">
        <w:rPr>
          <w:bCs/>
          <w:iCs/>
          <w:sz w:val="24"/>
          <w:szCs w:val="24"/>
        </w:rPr>
        <w:t>Парта – это не кровать,</w:t>
      </w:r>
    </w:p>
    <w:p w:rsidR="006A2E9E" w:rsidRPr="00B734F4" w:rsidRDefault="00557A8F" w:rsidP="009B2185">
      <w:pPr>
        <w:spacing w:line="360" w:lineRule="auto"/>
        <w:ind w:firstLine="3360"/>
        <w:rPr>
          <w:bCs/>
          <w:iCs/>
          <w:sz w:val="24"/>
          <w:szCs w:val="24"/>
        </w:rPr>
      </w:pPr>
      <w:r w:rsidRPr="00B734F4">
        <w:rPr>
          <w:b/>
          <w:bCs/>
          <w:iCs/>
          <w:sz w:val="24"/>
          <w:szCs w:val="24"/>
        </w:rPr>
        <w:t>Правило 4</w:t>
      </w:r>
      <w:proofErr w:type="gramStart"/>
      <w:r w:rsidR="006A2E9E" w:rsidRPr="00B734F4">
        <w:rPr>
          <w:bCs/>
          <w:iCs/>
          <w:sz w:val="24"/>
          <w:szCs w:val="24"/>
        </w:rPr>
        <w:t xml:space="preserve">             И</w:t>
      </w:r>
      <w:proofErr w:type="gramEnd"/>
      <w:r w:rsidR="006A2E9E" w:rsidRPr="00B734F4">
        <w:rPr>
          <w:bCs/>
          <w:iCs/>
          <w:sz w:val="24"/>
          <w:szCs w:val="24"/>
        </w:rPr>
        <w:t xml:space="preserve"> на ней нельзя лежать.</w:t>
      </w:r>
    </w:p>
    <w:p w:rsidR="006A2E9E" w:rsidRPr="00B734F4" w:rsidRDefault="006A2E9E" w:rsidP="009B2185">
      <w:pPr>
        <w:numPr>
          <w:ilvl w:val="1"/>
          <w:numId w:val="1"/>
        </w:numPr>
        <w:spacing w:after="0" w:line="360" w:lineRule="auto"/>
        <w:rPr>
          <w:color w:val="000000"/>
          <w:sz w:val="24"/>
          <w:szCs w:val="24"/>
        </w:rPr>
      </w:pPr>
      <w:r w:rsidRPr="00B734F4">
        <w:rPr>
          <w:color w:val="000000"/>
          <w:sz w:val="24"/>
          <w:szCs w:val="24"/>
        </w:rPr>
        <w:t xml:space="preserve"> </w:t>
      </w:r>
      <w:r w:rsidRPr="00B734F4">
        <w:rPr>
          <w:iCs/>
          <w:color w:val="000000"/>
          <w:sz w:val="24"/>
          <w:szCs w:val="24"/>
        </w:rPr>
        <w:t>на уроках отвечать громко, внятно, четко, ясно, не торопясь</w:t>
      </w:r>
    </w:p>
    <w:p w:rsidR="006A2E9E" w:rsidRPr="00B734F4" w:rsidRDefault="006A2E9E" w:rsidP="009B2185">
      <w:pPr>
        <w:spacing w:line="360" w:lineRule="auto"/>
        <w:rPr>
          <w:color w:val="000000"/>
          <w:sz w:val="24"/>
          <w:szCs w:val="24"/>
        </w:rPr>
      </w:pPr>
      <w:r w:rsidRPr="00B734F4">
        <w:rPr>
          <w:color w:val="000000"/>
          <w:sz w:val="24"/>
          <w:szCs w:val="24"/>
        </w:rPr>
        <w:t xml:space="preserve">         </w:t>
      </w:r>
      <w:r w:rsidRPr="00B734F4">
        <w:rPr>
          <w:b/>
          <w:bCs/>
          <w:iCs/>
          <w:color w:val="000000"/>
          <w:sz w:val="24"/>
          <w:szCs w:val="24"/>
          <w:u w:val="single"/>
        </w:rPr>
        <w:t>Правило 5.</w:t>
      </w:r>
    </w:p>
    <w:p w:rsidR="006A2E9E" w:rsidRPr="00B734F4" w:rsidRDefault="006A2E9E" w:rsidP="009B2185">
      <w:pPr>
        <w:numPr>
          <w:ilvl w:val="1"/>
          <w:numId w:val="1"/>
        </w:numPr>
        <w:spacing w:after="0" w:line="360" w:lineRule="auto"/>
        <w:rPr>
          <w:color w:val="000000"/>
          <w:sz w:val="24"/>
          <w:szCs w:val="24"/>
        </w:rPr>
      </w:pPr>
      <w:r w:rsidRPr="00B734F4">
        <w:rPr>
          <w:color w:val="000000"/>
          <w:sz w:val="24"/>
          <w:szCs w:val="24"/>
        </w:rPr>
        <w:lastRenderedPageBreak/>
        <w:t>К нам пришла телеграмма. От кого?</w:t>
      </w:r>
    </w:p>
    <w:p w:rsidR="008463B2" w:rsidRDefault="008463B2" w:rsidP="009B2185">
      <w:pPr>
        <w:spacing w:line="360" w:lineRule="auto"/>
        <w:ind w:left="1080" w:firstLine="1200"/>
        <w:rPr>
          <w:color w:val="000000"/>
          <w:sz w:val="24"/>
          <w:szCs w:val="24"/>
        </w:rPr>
      </w:pPr>
    </w:p>
    <w:p w:rsidR="006A2E9E" w:rsidRPr="00B734F4" w:rsidRDefault="006A2E9E" w:rsidP="009B2185">
      <w:pPr>
        <w:spacing w:line="360" w:lineRule="auto"/>
        <w:ind w:left="1080" w:firstLine="1200"/>
        <w:rPr>
          <w:color w:val="000000"/>
          <w:sz w:val="24"/>
          <w:szCs w:val="24"/>
        </w:rPr>
      </w:pPr>
      <w:r w:rsidRPr="00B734F4">
        <w:rPr>
          <w:color w:val="000000"/>
          <w:sz w:val="24"/>
          <w:szCs w:val="24"/>
        </w:rPr>
        <w:t>Надо, надо умываться</w:t>
      </w:r>
    </w:p>
    <w:p w:rsidR="006A2E9E" w:rsidRPr="00B734F4" w:rsidRDefault="006A2E9E" w:rsidP="009B2185">
      <w:pPr>
        <w:spacing w:line="360" w:lineRule="auto"/>
        <w:ind w:left="1080" w:firstLine="1200"/>
        <w:rPr>
          <w:color w:val="000000"/>
          <w:sz w:val="24"/>
          <w:szCs w:val="24"/>
        </w:rPr>
      </w:pPr>
      <w:r w:rsidRPr="00B734F4">
        <w:rPr>
          <w:color w:val="000000"/>
          <w:sz w:val="24"/>
          <w:szCs w:val="24"/>
        </w:rPr>
        <w:t>По утрам и вечерам,</w:t>
      </w:r>
    </w:p>
    <w:p w:rsidR="006A2E9E" w:rsidRPr="00B734F4" w:rsidRDefault="006A2E9E" w:rsidP="009B2185">
      <w:pPr>
        <w:spacing w:line="360" w:lineRule="auto"/>
        <w:ind w:left="1080" w:firstLine="1200"/>
        <w:rPr>
          <w:color w:val="000000"/>
          <w:sz w:val="24"/>
          <w:szCs w:val="24"/>
        </w:rPr>
      </w:pPr>
      <w:r w:rsidRPr="00B734F4">
        <w:rPr>
          <w:color w:val="000000"/>
          <w:sz w:val="24"/>
          <w:szCs w:val="24"/>
        </w:rPr>
        <w:t>А нечистым трубочистам</w:t>
      </w:r>
    </w:p>
    <w:p w:rsidR="006A2E9E" w:rsidRPr="00B734F4" w:rsidRDefault="006A2E9E" w:rsidP="009B2185">
      <w:pPr>
        <w:spacing w:line="360" w:lineRule="auto"/>
        <w:ind w:left="1080" w:firstLine="1200"/>
        <w:rPr>
          <w:color w:val="000000"/>
          <w:sz w:val="24"/>
          <w:szCs w:val="24"/>
        </w:rPr>
      </w:pPr>
      <w:r w:rsidRPr="00B734F4">
        <w:rPr>
          <w:color w:val="000000"/>
          <w:sz w:val="24"/>
          <w:szCs w:val="24"/>
        </w:rPr>
        <w:t>Стыд и срам, стыд и срам.</w:t>
      </w:r>
    </w:p>
    <w:p w:rsidR="006A2E9E" w:rsidRPr="00B734F4" w:rsidRDefault="006A2E9E" w:rsidP="009B2185">
      <w:pPr>
        <w:numPr>
          <w:ilvl w:val="1"/>
          <w:numId w:val="1"/>
        </w:numPr>
        <w:spacing w:after="0" w:line="360" w:lineRule="auto"/>
        <w:rPr>
          <w:i/>
          <w:iCs/>
          <w:color w:val="000000"/>
          <w:sz w:val="24"/>
          <w:szCs w:val="24"/>
        </w:rPr>
      </w:pPr>
      <w:r w:rsidRPr="00B734F4">
        <w:rPr>
          <w:color w:val="000000"/>
          <w:sz w:val="24"/>
          <w:szCs w:val="24"/>
        </w:rPr>
        <w:t xml:space="preserve">Как вы думаете, почему </w:t>
      </w:r>
      <w:proofErr w:type="spellStart"/>
      <w:r w:rsidRPr="00B734F4">
        <w:rPr>
          <w:color w:val="000000"/>
          <w:sz w:val="24"/>
          <w:szCs w:val="24"/>
        </w:rPr>
        <w:t>Мойдодыр</w:t>
      </w:r>
      <w:proofErr w:type="spellEnd"/>
      <w:r w:rsidRPr="00B734F4">
        <w:rPr>
          <w:color w:val="000000"/>
          <w:sz w:val="24"/>
          <w:szCs w:val="24"/>
        </w:rPr>
        <w:t xml:space="preserve"> прислал нам эту телеграмму?  </w:t>
      </w:r>
      <w:proofErr w:type="gramStart"/>
      <w:r w:rsidRPr="00B734F4">
        <w:rPr>
          <w:i/>
          <w:iCs/>
          <w:color w:val="000000"/>
          <w:sz w:val="24"/>
          <w:szCs w:val="24"/>
        </w:rPr>
        <w:t>(Ходить в школу надо чистыми и опрятными, носить с собой вторую обувь, мыть руки перед едой)</w:t>
      </w:r>
      <w:proofErr w:type="gramEnd"/>
    </w:p>
    <w:p w:rsidR="006A2E9E" w:rsidRPr="00B734F4" w:rsidRDefault="006A2E9E" w:rsidP="009B2185">
      <w:pPr>
        <w:spacing w:line="360" w:lineRule="auto"/>
        <w:ind w:left="1080"/>
        <w:rPr>
          <w:color w:val="000000"/>
          <w:sz w:val="24"/>
          <w:szCs w:val="24"/>
        </w:rPr>
      </w:pPr>
      <w:r w:rsidRPr="00B734F4">
        <w:rPr>
          <w:b/>
          <w:bCs/>
          <w:iCs/>
          <w:color w:val="000000"/>
          <w:sz w:val="24"/>
          <w:szCs w:val="24"/>
          <w:u w:val="single"/>
        </w:rPr>
        <w:t xml:space="preserve">Правило 6. </w:t>
      </w:r>
    </w:p>
    <w:p w:rsidR="006A2E9E" w:rsidRPr="00B734F4" w:rsidRDefault="006A2E9E" w:rsidP="009B2185">
      <w:pPr>
        <w:spacing w:line="360" w:lineRule="auto"/>
        <w:ind w:left="1080"/>
        <w:rPr>
          <w:color w:val="000000"/>
          <w:sz w:val="24"/>
          <w:szCs w:val="24"/>
        </w:rPr>
      </w:pPr>
      <w:r w:rsidRPr="00B734F4">
        <w:rPr>
          <w:color w:val="000000"/>
          <w:sz w:val="24"/>
          <w:szCs w:val="24"/>
        </w:rPr>
        <w:t xml:space="preserve">Быть всегда </w:t>
      </w:r>
      <w:proofErr w:type="gramStart"/>
      <w:r w:rsidRPr="00B734F4">
        <w:rPr>
          <w:color w:val="000000"/>
          <w:sz w:val="24"/>
          <w:szCs w:val="24"/>
        </w:rPr>
        <w:t>должны</w:t>
      </w:r>
      <w:proofErr w:type="gramEnd"/>
      <w:r w:rsidRPr="00B734F4">
        <w:rPr>
          <w:color w:val="000000"/>
          <w:sz w:val="24"/>
          <w:szCs w:val="24"/>
        </w:rPr>
        <w:t xml:space="preserve"> в порядке </w:t>
      </w:r>
    </w:p>
    <w:p w:rsidR="006A2E9E" w:rsidRPr="00B734F4" w:rsidRDefault="006A2E9E" w:rsidP="009B2185">
      <w:pPr>
        <w:spacing w:line="360" w:lineRule="auto"/>
        <w:ind w:left="1080"/>
        <w:rPr>
          <w:color w:val="000000"/>
          <w:sz w:val="24"/>
          <w:szCs w:val="24"/>
        </w:rPr>
      </w:pPr>
      <w:r w:rsidRPr="00B734F4">
        <w:rPr>
          <w:color w:val="000000"/>
          <w:sz w:val="24"/>
          <w:szCs w:val="24"/>
        </w:rPr>
        <w:t>Твои книжки и тетрадки.</w:t>
      </w:r>
    </w:p>
    <w:p w:rsidR="006A2E9E" w:rsidRPr="00B734F4" w:rsidRDefault="006A2E9E" w:rsidP="009B2185">
      <w:pPr>
        <w:numPr>
          <w:ilvl w:val="1"/>
          <w:numId w:val="1"/>
        </w:numPr>
        <w:spacing w:after="0" w:line="360" w:lineRule="auto"/>
        <w:rPr>
          <w:color w:val="000000"/>
          <w:sz w:val="24"/>
          <w:szCs w:val="24"/>
        </w:rPr>
      </w:pPr>
      <w:r w:rsidRPr="00B734F4">
        <w:rPr>
          <w:color w:val="000000"/>
          <w:sz w:val="24"/>
          <w:szCs w:val="24"/>
        </w:rPr>
        <w:t xml:space="preserve">Тетради и учебники должны быть в обложках, а в каждом учебнике еще должна находиться закладка. </w:t>
      </w:r>
    </w:p>
    <w:p w:rsidR="00557A8F" w:rsidRPr="00B734F4" w:rsidRDefault="00557A8F" w:rsidP="009B2185">
      <w:pPr>
        <w:numPr>
          <w:ilvl w:val="1"/>
          <w:numId w:val="1"/>
        </w:numPr>
        <w:spacing w:after="0" w:line="360" w:lineRule="auto"/>
        <w:rPr>
          <w:color w:val="000000"/>
          <w:sz w:val="24"/>
          <w:szCs w:val="24"/>
        </w:rPr>
      </w:pPr>
      <w:r w:rsidRPr="00B734F4">
        <w:rPr>
          <w:color w:val="000000"/>
          <w:sz w:val="24"/>
          <w:szCs w:val="24"/>
        </w:rPr>
        <w:t xml:space="preserve">Кузя: Прозвенел звонок с </w:t>
      </w:r>
      <w:proofErr w:type="gramStart"/>
      <w:r w:rsidRPr="00B734F4">
        <w:rPr>
          <w:color w:val="000000"/>
          <w:sz w:val="24"/>
          <w:szCs w:val="24"/>
        </w:rPr>
        <w:t>урока</w:t>
      </w:r>
      <w:proofErr w:type="gramEnd"/>
      <w:r w:rsidRPr="00B734F4">
        <w:rPr>
          <w:color w:val="000000"/>
          <w:sz w:val="24"/>
          <w:szCs w:val="24"/>
        </w:rPr>
        <w:t xml:space="preserve"> и началась перемена:</w:t>
      </w:r>
    </w:p>
    <w:p w:rsidR="006A2E9E" w:rsidRPr="00B734F4" w:rsidRDefault="006A2E9E" w:rsidP="009B2185">
      <w:pPr>
        <w:rPr>
          <w:b/>
          <w:sz w:val="24"/>
          <w:szCs w:val="24"/>
        </w:rPr>
      </w:pPr>
      <w:r w:rsidRPr="00B734F4">
        <w:rPr>
          <w:b/>
          <w:sz w:val="24"/>
          <w:szCs w:val="24"/>
        </w:rPr>
        <w:t>Читает стихотворение 1 ученик.</w:t>
      </w:r>
    </w:p>
    <w:p w:rsidR="006A2E9E" w:rsidRDefault="006A2E9E" w:rsidP="009B2185">
      <w:r>
        <w:t xml:space="preserve">«Перемена, перемена!» - </w:t>
      </w:r>
    </w:p>
    <w:p w:rsidR="006A2E9E" w:rsidRDefault="006A2E9E" w:rsidP="009B2185">
      <w:r>
        <w:t xml:space="preserve"> Заливается звонок.</w:t>
      </w:r>
    </w:p>
    <w:p w:rsidR="006A2E9E" w:rsidRDefault="006A2E9E" w:rsidP="009B2185">
      <w:r>
        <w:t xml:space="preserve"> Первым Вова непременно</w:t>
      </w:r>
    </w:p>
    <w:p w:rsidR="006A2E9E" w:rsidRDefault="006A2E9E" w:rsidP="009B2185">
      <w:r>
        <w:t xml:space="preserve"> Вылетает за порог.</w:t>
      </w:r>
    </w:p>
    <w:p w:rsidR="006A2E9E" w:rsidRDefault="006A2E9E" w:rsidP="009B2185">
      <w:r>
        <w:t xml:space="preserve"> Вылетает за порог – </w:t>
      </w:r>
    </w:p>
    <w:p w:rsidR="006A2E9E" w:rsidRDefault="006A2E9E" w:rsidP="009B2185">
      <w:r>
        <w:t xml:space="preserve"> Семерых сбивает с ног. </w:t>
      </w:r>
    </w:p>
    <w:p w:rsidR="006A2E9E" w:rsidRDefault="006A2E9E" w:rsidP="009B2185">
      <w:r>
        <w:t xml:space="preserve"> Неужели это Вова,</w:t>
      </w:r>
    </w:p>
    <w:p w:rsidR="006A2E9E" w:rsidRDefault="006A2E9E" w:rsidP="009B2185">
      <w:r>
        <w:t xml:space="preserve"> Продремавший весь урок?</w:t>
      </w:r>
    </w:p>
    <w:p w:rsidR="006A2E9E" w:rsidRDefault="006A2E9E" w:rsidP="009B2185">
      <w:r>
        <w:t xml:space="preserve"> Неужели это Вова</w:t>
      </w:r>
    </w:p>
    <w:p w:rsidR="006A2E9E" w:rsidRDefault="006A2E9E" w:rsidP="009B2185">
      <w:r>
        <w:t xml:space="preserve"> Пять минут назад ни слова</w:t>
      </w:r>
    </w:p>
    <w:p w:rsidR="006A2E9E" w:rsidRDefault="006A2E9E" w:rsidP="009B2185">
      <w:r>
        <w:t xml:space="preserve"> У доски сказать не мог?</w:t>
      </w:r>
    </w:p>
    <w:p w:rsidR="006A2E9E" w:rsidRDefault="006A2E9E" w:rsidP="009B2185">
      <w:r>
        <w:lastRenderedPageBreak/>
        <w:t xml:space="preserve"> Если он, то, несомненно, </w:t>
      </w:r>
    </w:p>
    <w:p w:rsidR="006A2E9E" w:rsidRDefault="006A2E9E" w:rsidP="009B2185">
      <w:r>
        <w:t xml:space="preserve"> С ним – </w:t>
      </w:r>
      <w:proofErr w:type="spellStart"/>
      <w:r>
        <w:t>бо</w:t>
      </w:r>
      <w:proofErr w:type="spellEnd"/>
      <w:r>
        <w:t>-о-</w:t>
      </w:r>
      <w:proofErr w:type="spellStart"/>
      <w:r>
        <w:t>ольшая</w:t>
      </w:r>
      <w:proofErr w:type="spellEnd"/>
      <w:r>
        <w:t xml:space="preserve"> перемена!</w:t>
      </w:r>
    </w:p>
    <w:p w:rsidR="006A2E9E" w:rsidRDefault="006A2E9E" w:rsidP="009B2185">
      <w:r>
        <w:t xml:space="preserve"> Он за пять минут успел</w:t>
      </w:r>
    </w:p>
    <w:p w:rsidR="006A2E9E" w:rsidRDefault="006A2E9E" w:rsidP="009B2185">
      <w:r>
        <w:t xml:space="preserve"> Переделать кучу дел:</w:t>
      </w:r>
    </w:p>
    <w:p w:rsidR="006A2E9E" w:rsidRDefault="006A2E9E" w:rsidP="009B2185">
      <w:r>
        <w:t xml:space="preserve"> Он подставил три подножки </w:t>
      </w:r>
    </w:p>
    <w:p w:rsidR="006A2E9E" w:rsidRDefault="006A2E9E" w:rsidP="009B2185">
      <w:r>
        <w:t xml:space="preserve"> (Ваське, Кольке и Серёжке),</w:t>
      </w:r>
    </w:p>
    <w:p w:rsidR="006A2E9E" w:rsidRDefault="006A2E9E" w:rsidP="009B2185">
      <w:r>
        <w:t xml:space="preserve"> Прокатился кувырком, </w:t>
      </w:r>
    </w:p>
    <w:p w:rsidR="006A2E9E" w:rsidRDefault="006A2E9E" w:rsidP="009B2185">
      <w:r>
        <w:t xml:space="preserve"> На перила сел верхом.</w:t>
      </w:r>
    </w:p>
    <w:p w:rsidR="006A2E9E" w:rsidRDefault="006A2E9E" w:rsidP="009B2185">
      <w:r>
        <w:t xml:space="preserve"> Лихо шлёпнулся с перил,</w:t>
      </w:r>
    </w:p>
    <w:p w:rsidR="006A2E9E" w:rsidRDefault="006A2E9E" w:rsidP="009B2185">
      <w:r>
        <w:t xml:space="preserve"> Подзатыльник получил.</w:t>
      </w:r>
    </w:p>
    <w:p w:rsidR="006A2E9E" w:rsidRDefault="006A2E9E" w:rsidP="009B2185">
      <w:r>
        <w:t xml:space="preserve"> С ходу дал кому-то сдачи,</w:t>
      </w:r>
    </w:p>
    <w:p w:rsidR="006A2E9E" w:rsidRDefault="006A2E9E" w:rsidP="009B2185">
      <w:r>
        <w:t xml:space="preserve"> Попросил списать задачи -</w:t>
      </w:r>
    </w:p>
    <w:p w:rsidR="006A2E9E" w:rsidRDefault="006A2E9E" w:rsidP="009B2185">
      <w:r>
        <w:t xml:space="preserve"> Словом, сделал всё, что мог!</w:t>
      </w:r>
    </w:p>
    <w:p w:rsidR="006A2E9E" w:rsidRDefault="006A2E9E" w:rsidP="009B2185">
      <w:r>
        <w:t xml:space="preserve"> Не угонишься за Вовой!</w:t>
      </w:r>
    </w:p>
    <w:p w:rsidR="006A2E9E" w:rsidRDefault="006A2E9E" w:rsidP="009B2185">
      <w:r>
        <w:t xml:space="preserve"> Ну а тут – опять звонок.</w:t>
      </w:r>
    </w:p>
    <w:p w:rsidR="006A2E9E" w:rsidRDefault="006A2E9E" w:rsidP="009B2185">
      <w:r>
        <w:t xml:space="preserve"> Вова в класс плетётся снова.</w:t>
      </w:r>
    </w:p>
    <w:p w:rsidR="006A2E9E" w:rsidRDefault="006A2E9E" w:rsidP="009B2185">
      <w:r>
        <w:t xml:space="preserve"> Бедный! Нет лица на нём.</w:t>
      </w:r>
    </w:p>
    <w:p w:rsidR="006A2E9E" w:rsidRDefault="006A2E9E" w:rsidP="009B2185">
      <w:r>
        <w:t xml:space="preserve"> Он, гляди, какой бедовый!</w:t>
      </w:r>
    </w:p>
    <w:p w:rsidR="006A2E9E" w:rsidRDefault="006A2E9E" w:rsidP="009B2185">
      <w:r>
        <w:t xml:space="preserve"> - Ничего, - вздыхает Вова,</w:t>
      </w:r>
    </w:p>
    <w:p w:rsidR="006A2E9E" w:rsidRDefault="006A2E9E" w:rsidP="009B2185">
      <w:r>
        <w:t xml:space="preserve"> - На уроке отдохнём.</w:t>
      </w:r>
    </w:p>
    <w:p w:rsidR="00557A8F" w:rsidRDefault="00557A8F" w:rsidP="009B2185">
      <w:r>
        <w:t xml:space="preserve">Ведущий: </w:t>
      </w:r>
    </w:p>
    <w:p w:rsidR="006A2E9E" w:rsidRDefault="006A2E9E" w:rsidP="009B2185">
      <w:r>
        <w:t>- Какие ошибки в поведении допустил Вова? Попробуйте сосчитать. (10).</w:t>
      </w:r>
    </w:p>
    <w:p w:rsidR="006A2E9E" w:rsidRDefault="006A2E9E" w:rsidP="009B2185"/>
    <w:p w:rsidR="006A2E9E" w:rsidRDefault="006A2E9E" w:rsidP="009B2185">
      <w:r>
        <w:t xml:space="preserve">2 ученик. Вова допустил 10 ошибок, потому что не знает, что на перемене нужно подготовиться к следующему уроку и отдохнуть. </w:t>
      </w:r>
    </w:p>
    <w:p w:rsidR="006A2E9E" w:rsidRDefault="00557A8F" w:rsidP="009B2185">
      <w:r>
        <w:t>Ведущий: ребята  скажите</w:t>
      </w:r>
    </w:p>
    <w:p w:rsidR="00557A8F" w:rsidRDefault="006A2E9E" w:rsidP="009B2185">
      <w:r>
        <w:t xml:space="preserve">-Как себя надо вести </w:t>
      </w:r>
      <w:r w:rsidR="00557A8F">
        <w:t>на перемене</w:t>
      </w:r>
    </w:p>
    <w:p w:rsidR="006A2E9E" w:rsidRDefault="006A2E9E" w:rsidP="009B2185">
      <w:r>
        <w:t>• спокойно ходить</w:t>
      </w:r>
    </w:p>
    <w:p w:rsidR="006A2E9E" w:rsidRDefault="006A2E9E" w:rsidP="009B2185">
      <w:r>
        <w:t>• тихо разговаривать</w:t>
      </w:r>
    </w:p>
    <w:p w:rsidR="006A2E9E" w:rsidRDefault="006A2E9E" w:rsidP="009B2185">
      <w:r>
        <w:lastRenderedPageBreak/>
        <w:t>• соблюдать чистоту</w:t>
      </w:r>
    </w:p>
    <w:p w:rsidR="006A2E9E" w:rsidRDefault="006A2E9E" w:rsidP="009B2185">
      <w:r>
        <w:t xml:space="preserve">В заключении предлагаю вам ситуации. Как вы поступите? </w:t>
      </w:r>
    </w:p>
    <w:p w:rsidR="006A2E9E" w:rsidRDefault="006A2E9E" w:rsidP="009B2185">
      <w:r>
        <w:t>В коридоре я увидел, как бросили мусор.</w:t>
      </w:r>
    </w:p>
    <w:p w:rsidR="006A2E9E" w:rsidRDefault="006A2E9E" w:rsidP="009B2185">
      <w:r>
        <w:t>В коридоре я увидел, как толкнули друга.</w:t>
      </w:r>
    </w:p>
    <w:p w:rsidR="006A2E9E" w:rsidRDefault="006A2E9E" w:rsidP="009B2185">
      <w:r>
        <w:t>Плачет ученик первоклассник.</w:t>
      </w:r>
    </w:p>
    <w:p w:rsidR="006A2E9E" w:rsidRDefault="00557A8F" w:rsidP="009B2185">
      <w:r>
        <w:t xml:space="preserve">Учитель несёт стопку </w:t>
      </w:r>
      <w:proofErr w:type="spellStart"/>
      <w:r>
        <w:t>книг</w:t>
      </w:r>
      <w:proofErr w:type="gramStart"/>
      <w:r>
        <w:t>,а</w:t>
      </w:r>
      <w:proofErr w:type="spellEnd"/>
      <w:proofErr w:type="gramEnd"/>
      <w:r>
        <w:t xml:space="preserve"> навстречу бежит мальчик</w:t>
      </w:r>
    </w:p>
    <w:p w:rsidR="00557A8F" w:rsidRDefault="00557A8F" w:rsidP="009B2185">
      <w:r>
        <w:t xml:space="preserve">Ведущий: ребята чтобы вы хорошо </w:t>
      </w:r>
      <w:proofErr w:type="gramStart"/>
      <w:r>
        <w:t>запомнили правила поведения давайте поиграем</w:t>
      </w:r>
      <w:proofErr w:type="gramEnd"/>
      <w:r>
        <w:t xml:space="preserve"> в игру</w:t>
      </w:r>
    </w:p>
    <w:p w:rsidR="006A2E9E" w:rsidRDefault="006A2E9E" w:rsidP="009B2185">
      <w:r>
        <w:t>Мы попробуем изложить правила в стихах. Мы будем называть первую строчку, а класс – последнее слово.</w:t>
      </w:r>
    </w:p>
    <w:p w:rsidR="006A2E9E" w:rsidRDefault="006A2E9E" w:rsidP="009B2185">
      <w:r>
        <w:t>На уроке будь старательным,</w:t>
      </w:r>
    </w:p>
    <w:p w:rsidR="006A2E9E" w:rsidRDefault="006A2E9E" w:rsidP="009B2185">
      <w:r>
        <w:t xml:space="preserve"> Будь спокойным и …(внимательным).</w:t>
      </w:r>
    </w:p>
    <w:p w:rsidR="006A2E9E" w:rsidRDefault="006A2E9E" w:rsidP="009B2185">
      <w:r>
        <w:t xml:space="preserve"> Всё пиши, не отставая, </w:t>
      </w:r>
    </w:p>
    <w:p w:rsidR="006A2E9E" w:rsidRDefault="006A2E9E" w:rsidP="009B2185">
      <w:r>
        <w:t xml:space="preserve"> Слушай не …(перебивая).</w:t>
      </w:r>
    </w:p>
    <w:p w:rsidR="006A2E9E" w:rsidRDefault="006A2E9E" w:rsidP="009B2185">
      <w:r>
        <w:t xml:space="preserve"> Говорите чётко, внятно,</w:t>
      </w:r>
    </w:p>
    <w:p w:rsidR="006A2E9E" w:rsidRDefault="006A2E9E" w:rsidP="009B2185">
      <w:r>
        <w:t xml:space="preserve"> Чтобы было всё …(понятно). </w:t>
      </w:r>
    </w:p>
    <w:p w:rsidR="006A2E9E" w:rsidRDefault="006A2E9E" w:rsidP="009B2185">
      <w:r>
        <w:t xml:space="preserve"> Если хочешь отвечать,</w:t>
      </w:r>
    </w:p>
    <w:p w:rsidR="006A2E9E" w:rsidRDefault="006A2E9E" w:rsidP="009B2185">
      <w:r>
        <w:t xml:space="preserve"> Надо руку … (поднимать).</w:t>
      </w:r>
    </w:p>
    <w:p w:rsidR="006A2E9E" w:rsidRDefault="006A2E9E" w:rsidP="009B2185">
      <w:r>
        <w:t xml:space="preserve"> На математике считают,</w:t>
      </w:r>
    </w:p>
    <w:p w:rsidR="006A2E9E" w:rsidRDefault="006A2E9E" w:rsidP="009B2185">
      <w:r>
        <w:t xml:space="preserve"> На перемене … (отдыхают)</w:t>
      </w:r>
    </w:p>
    <w:p w:rsidR="006A2E9E" w:rsidRDefault="006A2E9E" w:rsidP="009B2185">
      <w:r>
        <w:t xml:space="preserve"> Будь прилежен на уроке.</w:t>
      </w:r>
    </w:p>
    <w:p w:rsidR="006A2E9E" w:rsidRDefault="006A2E9E" w:rsidP="009B2185">
      <w:r>
        <w:t xml:space="preserve"> Не болтай: ты не … (сорока).</w:t>
      </w:r>
    </w:p>
    <w:p w:rsidR="006A2E9E" w:rsidRDefault="006A2E9E" w:rsidP="009B2185">
      <w:r>
        <w:t xml:space="preserve"> Если друг стал отвечать,</w:t>
      </w:r>
    </w:p>
    <w:p w:rsidR="006A2E9E" w:rsidRDefault="006A2E9E" w:rsidP="009B2185">
      <w:r>
        <w:t xml:space="preserve"> Не спеши … (перебивать).</w:t>
      </w:r>
    </w:p>
    <w:p w:rsidR="006A2E9E" w:rsidRDefault="006A2E9E" w:rsidP="009B2185">
      <w:r>
        <w:t xml:space="preserve"> А помочь захочешь другу –</w:t>
      </w:r>
    </w:p>
    <w:p w:rsidR="006A2E9E" w:rsidRDefault="006A2E9E" w:rsidP="009B2185">
      <w:r>
        <w:t xml:space="preserve"> Подними спокойно … (руку).</w:t>
      </w:r>
    </w:p>
    <w:p w:rsidR="006A2E9E" w:rsidRDefault="006A2E9E" w:rsidP="009B2185">
      <w:r>
        <w:t xml:space="preserve"> Знай: закончился урок,</w:t>
      </w:r>
    </w:p>
    <w:p w:rsidR="006A2E9E" w:rsidRDefault="006A2E9E" w:rsidP="009B2185">
      <w:r>
        <w:t xml:space="preserve"> Коль услышал ты … (звонок).</w:t>
      </w:r>
    </w:p>
    <w:p w:rsidR="006A2E9E" w:rsidRDefault="006A2E9E" w:rsidP="009B2185">
      <w:r>
        <w:t xml:space="preserve"> Когда звонок раздался снова,</w:t>
      </w:r>
    </w:p>
    <w:p w:rsidR="006A2E9E" w:rsidRDefault="006A2E9E" w:rsidP="009B2185">
      <w:r>
        <w:t xml:space="preserve"> К уроку будь всегда … (готовым).</w:t>
      </w:r>
    </w:p>
    <w:p w:rsidR="006A2E9E" w:rsidRDefault="006A2E9E" w:rsidP="009B2185">
      <w:r>
        <w:lastRenderedPageBreak/>
        <w:t xml:space="preserve"> Чтоб не тревожились врачи,</w:t>
      </w:r>
    </w:p>
    <w:p w:rsidR="006A2E9E" w:rsidRDefault="006A2E9E" w:rsidP="009B2185">
      <w:r>
        <w:t xml:space="preserve"> На переменах не … (кричи).</w:t>
      </w:r>
    </w:p>
    <w:p w:rsidR="00BD78BB" w:rsidRDefault="00BD78BB" w:rsidP="009B2185"/>
    <w:p w:rsidR="00BD78BB" w:rsidRDefault="00BD78BB" w:rsidP="009B2185">
      <w:r w:rsidRPr="00B734F4">
        <w:rPr>
          <w:b/>
        </w:rPr>
        <w:t>Учитель</w:t>
      </w:r>
      <w:r>
        <w:t>: А теперь отправимся в само</w:t>
      </w:r>
      <w:proofErr w:type="gramStart"/>
      <w:r>
        <w:t>е»</w:t>
      </w:r>
      <w:proofErr w:type="gramEnd"/>
      <w:r>
        <w:t>вкусное» место в школе. Куда же это?</w:t>
      </w:r>
    </w:p>
    <w:p w:rsidR="00BD78BB" w:rsidRDefault="00BD78BB" w:rsidP="009B2185">
      <w:r w:rsidRPr="00B734F4">
        <w:rPr>
          <w:b/>
        </w:rPr>
        <w:t>Ученики</w:t>
      </w:r>
      <w:r>
        <w:t>: В школьную столовую.</w:t>
      </w:r>
    </w:p>
    <w:p w:rsidR="00BD78BB" w:rsidRDefault="00BD78BB" w:rsidP="009B2185">
      <w:proofErr w:type="gramStart"/>
      <w:r>
        <w:t>(Проводится игра.</w:t>
      </w:r>
      <w:proofErr w:type="gramEnd"/>
      <w:r>
        <w:t xml:space="preserve"> </w:t>
      </w:r>
      <w:proofErr w:type="gramStart"/>
      <w:r>
        <w:t>Давайте покажем, как идем в столовую)</w:t>
      </w:r>
      <w:proofErr w:type="gramEnd"/>
    </w:p>
    <w:p w:rsidR="00BD78BB" w:rsidRDefault="00BD78BB" w:rsidP="009B2185">
      <w:r>
        <w:t>- Вот так (маршируют на месте)</w:t>
      </w:r>
    </w:p>
    <w:p w:rsidR="00BD78BB" w:rsidRDefault="00BD78BB" w:rsidP="009B2185">
      <w:r>
        <w:t>-А как тихо идем</w:t>
      </w:r>
      <w:proofErr w:type="gramStart"/>
      <w:r>
        <w:t>?(</w:t>
      </w:r>
      <w:proofErr w:type="gramEnd"/>
      <w:r>
        <w:t xml:space="preserve"> идут на носочках)</w:t>
      </w:r>
    </w:p>
    <w:p w:rsidR="00BD78BB" w:rsidRDefault="00BD78BB" w:rsidP="009B2185">
      <w:r>
        <w:t xml:space="preserve">-А как руки </w:t>
      </w:r>
      <w:proofErr w:type="gramStart"/>
      <w:r>
        <w:t>моем</w:t>
      </w:r>
      <w:proofErr w:type="gramEnd"/>
      <w:r>
        <w:t>?</w:t>
      </w:r>
    </w:p>
    <w:p w:rsidR="00BD78BB" w:rsidRDefault="00BD78BB" w:rsidP="009B2185">
      <w:r>
        <w:t>-Вот так.</w:t>
      </w:r>
    </w:p>
    <w:p w:rsidR="00BD78BB" w:rsidRDefault="00BD78BB" w:rsidP="009B2185">
      <w:r>
        <w:t>-А как едим в столовой?</w:t>
      </w:r>
    </w:p>
    <w:p w:rsidR="00BD78BB" w:rsidRDefault="00BD78BB" w:rsidP="009B2185">
      <w:r>
        <w:t>-Вот так</w:t>
      </w:r>
      <w:proofErr w:type="gramStart"/>
      <w:r>
        <w:t>.(</w:t>
      </w:r>
      <w:proofErr w:type="gramEnd"/>
      <w:r>
        <w:t>показывают)</w:t>
      </w:r>
    </w:p>
    <w:p w:rsidR="00BD78BB" w:rsidRDefault="00BD78BB" w:rsidP="009B2185">
      <w:r>
        <w:t>-А как жуем?</w:t>
      </w:r>
    </w:p>
    <w:p w:rsidR="00BD78BB" w:rsidRDefault="00BD78BB" w:rsidP="009B2185">
      <w:r>
        <w:t>-Вот так.</w:t>
      </w:r>
    </w:p>
    <w:p w:rsidR="00BD78BB" w:rsidRDefault="00BD78BB" w:rsidP="009B2185">
      <w:r>
        <w:t>-А что говорим после обеда?</w:t>
      </w:r>
    </w:p>
    <w:p w:rsidR="00BD78BB" w:rsidRDefault="00BD78BB" w:rsidP="009B2185">
      <w:r>
        <w:t>-Спасибо!</w:t>
      </w:r>
    </w:p>
    <w:p w:rsidR="00BD78BB" w:rsidRDefault="00BD78BB" w:rsidP="009B2185">
      <w:r w:rsidRPr="00B734F4">
        <w:rPr>
          <w:b/>
        </w:rPr>
        <w:t>Учител</w:t>
      </w:r>
      <w:r>
        <w:t xml:space="preserve">ь: </w:t>
      </w:r>
      <w:proofErr w:type="gramStart"/>
      <w:r>
        <w:t>Ну</w:t>
      </w:r>
      <w:proofErr w:type="gramEnd"/>
      <w:r>
        <w:t xml:space="preserve"> вот мы и пришли. Ребята, а нравится ли вам приходить в школьную столовую?</w:t>
      </w:r>
    </w:p>
    <w:p w:rsidR="00BD78BB" w:rsidRDefault="00BD78BB" w:rsidP="009B2185">
      <w:r>
        <w:t>Вкусно ли готовят наши повара? Нужно ли их благодарить за приготовленную еду?</w:t>
      </w:r>
    </w:p>
    <w:p w:rsidR="00BD78BB" w:rsidRDefault="00BD78BB" w:rsidP="009B2185">
      <w:r>
        <w:t xml:space="preserve">                                               </w:t>
      </w:r>
      <w:proofErr w:type="spellStart"/>
      <w:r>
        <w:t>Запоминалочки</w:t>
      </w:r>
      <w:proofErr w:type="spellEnd"/>
      <w:r>
        <w:t>.</w:t>
      </w:r>
    </w:p>
    <w:p w:rsidR="00BD78BB" w:rsidRDefault="00BD78BB" w:rsidP="009B2185">
      <w:r>
        <w:t>1.       В столовой есть закон тако</w:t>
      </w:r>
      <w:proofErr w:type="gramStart"/>
      <w:r>
        <w:t>й-</w:t>
      </w:r>
      <w:proofErr w:type="gramEnd"/>
      <w:r>
        <w:t xml:space="preserve"> руки мой перед едой!</w:t>
      </w:r>
    </w:p>
    <w:p w:rsidR="00BD78BB" w:rsidRDefault="00BD78BB" w:rsidP="009B2185">
      <w:r>
        <w:t xml:space="preserve">2.       Очень пища хороша </w:t>
      </w:r>
      <w:proofErr w:type="gramStart"/>
      <w:r>
        <w:t>-к</w:t>
      </w:r>
      <w:proofErr w:type="gramEnd"/>
      <w:r>
        <w:t>ушай пищу не спеша!</w:t>
      </w:r>
    </w:p>
    <w:p w:rsidR="00BD78BB" w:rsidRDefault="00BD78BB" w:rsidP="009B2185">
      <w:r>
        <w:t>3.       Если будешь все съедат</w:t>
      </w:r>
      <w:proofErr w:type="gramStart"/>
      <w:r>
        <w:t>ь-</w:t>
      </w:r>
      <w:proofErr w:type="gramEnd"/>
      <w:r>
        <w:t xml:space="preserve"> шанс учиться есть на пять!</w:t>
      </w:r>
    </w:p>
    <w:p w:rsidR="00BD78BB" w:rsidRDefault="00BD78BB" w:rsidP="009B2185">
      <w:r>
        <w:t xml:space="preserve">4.       Ты поел? Чиста тарелка? Отнеси </w:t>
      </w:r>
      <w:r w:rsidR="000E76D4">
        <w:t xml:space="preserve"> ее </w:t>
      </w:r>
      <w:r>
        <w:t>скорей-ка!</w:t>
      </w:r>
    </w:p>
    <w:p w:rsidR="00BD78BB" w:rsidRDefault="00BD78BB" w:rsidP="009B2185">
      <w:r>
        <w:t xml:space="preserve">5.       Уходя, скажи спасибо тем, кто стол накрыл красиво! </w:t>
      </w:r>
    </w:p>
    <w:p w:rsidR="00BD78BB" w:rsidRDefault="00BD78BB" w:rsidP="009B2185">
      <w:r>
        <w:t>Учитель: А теперь назовите уже известные вам правила поведения в столовой</w:t>
      </w:r>
      <w:proofErr w:type="gramStart"/>
      <w:r>
        <w:t>.(</w:t>
      </w:r>
      <w:proofErr w:type="gramEnd"/>
      <w:r>
        <w:t>Выслушиваются высказывания детей).</w:t>
      </w:r>
    </w:p>
    <w:p w:rsidR="00BD78BB" w:rsidRDefault="00BD78BB" w:rsidP="009B2185">
      <w:r>
        <w:t>Как вести себя в столовой</w:t>
      </w:r>
    </w:p>
    <w:p w:rsidR="00BD78BB" w:rsidRDefault="00BD78BB" w:rsidP="009B2185">
      <w:r>
        <w:t>*Входить в столовую надо организованно.</w:t>
      </w:r>
    </w:p>
    <w:p w:rsidR="00BD78BB" w:rsidRDefault="00BD78BB" w:rsidP="009B2185">
      <w:r>
        <w:t>*Не толкайся, не кричи, соблюдай порядок.</w:t>
      </w:r>
    </w:p>
    <w:p w:rsidR="00BD78BB" w:rsidRDefault="00BD78BB" w:rsidP="009B2185">
      <w:r>
        <w:lastRenderedPageBreak/>
        <w:t xml:space="preserve">*Перед едой всегда </w:t>
      </w:r>
      <w:proofErr w:type="gramStart"/>
      <w:r>
        <w:t>мой</w:t>
      </w:r>
      <w:proofErr w:type="gramEnd"/>
      <w:r>
        <w:t xml:space="preserve"> руки.</w:t>
      </w:r>
    </w:p>
    <w:p w:rsidR="00BD78BB" w:rsidRDefault="00BD78BB" w:rsidP="009B2185">
      <w:r>
        <w:t xml:space="preserve"> *Скажи «спасибо» тем, кто тебя накормил.</w:t>
      </w:r>
    </w:p>
    <w:p w:rsidR="00BD78BB" w:rsidRDefault="00BD78BB" w:rsidP="009B2185"/>
    <w:p w:rsidR="00BD78BB" w:rsidRDefault="00BD78BB" w:rsidP="009B2185">
      <w:r>
        <w:t>*Не разговаривай во время еды.</w:t>
      </w:r>
    </w:p>
    <w:p w:rsidR="00BD78BB" w:rsidRDefault="00BD78BB" w:rsidP="009B2185">
      <w:r>
        <w:t>*Не отодвигай свою грязную тарелку в сторону соседа.</w:t>
      </w:r>
    </w:p>
    <w:p w:rsidR="00BD78BB" w:rsidRDefault="00BD78BB" w:rsidP="009B2185">
      <w:r>
        <w:t>*Убери за собой посуду.</w:t>
      </w:r>
    </w:p>
    <w:p w:rsidR="006A2E9E" w:rsidRPr="00B734F4" w:rsidRDefault="000E76D4" w:rsidP="009B2185">
      <w:pPr>
        <w:rPr>
          <w:b/>
        </w:rPr>
      </w:pPr>
      <w:r w:rsidRPr="00B734F4">
        <w:rPr>
          <w:b/>
        </w:rPr>
        <w:t>Кузя:</w:t>
      </w:r>
    </w:p>
    <w:p w:rsidR="00BD78BB" w:rsidRDefault="00BD78BB" w:rsidP="009B2185">
      <w:r>
        <w:t>Продолжаем  наше путешествие. А куда мы сейчас попадем, узнаете, отгадав загадку.</w:t>
      </w:r>
    </w:p>
    <w:p w:rsidR="00BD78BB" w:rsidRDefault="00BD78BB" w:rsidP="009B2185">
      <w:r>
        <w:t>Комната_ хранилище</w:t>
      </w:r>
    </w:p>
    <w:p w:rsidR="00BD78BB" w:rsidRDefault="00BD78BB" w:rsidP="009B2185">
      <w:r>
        <w:t>Царит в ней тишина.</w:t>
      </w:r>
    </w:p>
    <w:p w:rsidR="00BD78BB" w:rsidRDefault="00BD78BB" w:rsidP="009B2185">
      <w:r>
        <w:t>Там много интересного</w:t>
      </w:r>
    </w:p>
    <w:p w:rsidR="00BD78BB" w:rsidRDefault="00BD78BB" w:rsidP="009B2185">
      <w:r>
        <w:t>Узнаешь для себя.</w:t>
      </w:r>
    </w:p>
    <w:p w:rsidR="00BD78BB" w:rsidRDefault="00BD78BB" w:rsidP="009B2185">
      <w:r w:rsidRPr="00B734F4">
        <w:rPr>
          <w:b/>
        </w:rPr>
        <w:t>Ученики</w:t>
      </w:r>
      <w:r>
        <w:t>: Это библиотека.</w:t>
      </w:r>
    </w:p>
    <w:p w:rsidR="00BD78BB" w:rsidRDefault="00BD78BB" w:rsidP="009B2185">
      <w:r w:rsidRPr="00B734F4">
        <w:rPr>
          <w:b/>
        </w:rPr>
        <w:t>Учитель</w:t>
      </w:r>
      <w:proofErr w:type="gramStart"/>
      <w:r>
        <w:t xml:space="preserve"> :</w:t>
      </w:r>
      <w:proofErr w:type="gramEnd"/>
      <w:r>
        <w:t xml:space="preserve"> Для чего в школе нужна библиотека</w:t>
      </w:r>
      <w:proofErr w:type="gramStart"/>
      <w:r>
        <w:t>?(</w:t>
      </w:r>
      <w:proofErr w:type="gramEnd"/>
      <w:r>
        <w:t>Выслушивает высказывания детей)</w:t>
      </w:r>
    </w:p>
    <w:p w:rsidR="00BD78BB" w:rsidRDefault="00BD78BB" w:rsidP="009B2185">
      <w:r>
        <w:t xml:space="preserve">Старайся </w:t>
      </w:r>
      <w:proofErr w:type="gramStart"/>
      <w:r>
        <w:t>побольше</w:t>
      </w:r>
      <w:proofErr w:type="gramEnd"/>
      <w:r>
        <w:t xml:space="preserve"> узнать.</w:t>
      </w:r>
    </w:p>
    <w:p w:rsidR="00BD78BB" w:rsidRDefault="00BD78BB" w:rsidP="009B2185">
      <w:r>
        <w:t>Лягушка книжек не читала</w:t>
      </w:r>
    </w:p>
    <w:p w:rsidR="00BD78BB" w:rsidRDefault="00BD78BB" w:rsidP="009B2185">
      <w:r>
        <w:t>И хоть заданья выполняла,</w:t>
      </w:r>
    </w:p>
    <w:p w:rsidR="00BD78BB" w:rsidRDefault="00BD78BB" w:rsidP="009B2185">
      <w:r>
        <w:t>Училась слабо. И подружка</w:t>
      </w:r>
    </w:p>
    <w:p w:rsidR="00BD78BB" w:rsidRDefault="00BD78BB" w:rsidP="009B2185">
      <w:r>
        <w:t>Такой совет дала Лягушке.</w:t>
      </w:r>
    </w:p>
    <w:p w:rsidR="00BD78BB" w:rsidRDefault="00BD78BB" w:rsidP="009B2185">
      <w:r>
        <w:t>Меня послушай, дорогая,</w:t>
      </w:r>
    </w:p>
    <w:p w:rsidR="00BD78BB" w:rsidRDefault="00BD78BB" w:rsidP="009B2185">
      <w:r>
        <w:t>Я абсолютно твердо знаю,</w:t>
      </w:r>
    </w:p>
    <w:p w:rsidR="00BD78BB" w:rsidRDefault="00BD78BB" w:rsidP="009B2185">
      <w:r>
        <w:t>Пятерки хочешь получать-</w:t>
      </w:r>
    </w:p>
    <w:p w:rsidR="00BD78BB" w:rsidRDefault="00BD78BB" w:rsidP="009B2185">
      <w:r>
        <w:t>Так больше книг должна читать.</w:t>
      </w:r>
    </w:p>
    <w:p w:rsidR="00BD78BB" w:rsidRDefault="00BD78BB" w:rsidP="009B2185">
      <w:r>
        <w:t>Ты каждый раз в часы досуга</w:t>
      </w:r>
    </w:p>
    <w:p w:rsidR="00BD78BB" w:rsidRDefault="00BD78BB" w:rsidP="009B2185">
      <w:r>
        <w:t>За чтение садись, подруга,</w:t>
      </w:r>
    </w:p>
    <w:p w:rsidR="00BD78BB" w:rsidRDefault="00BD78BB" w:rsidP="009B2185">
      <w:r>
        <w:t>Немного книжку почитай-</w:t>
      </w:r>
    </w:p>
    <w:p w:rsidR="00BD78BB" w:rsidRDefault="00BD78BB" w:rsidP="009B2185">
      <w:r>
        <w:t>Умнее будешь, так и знай!</w:t>
      </w:r>
    </w:p>
    <w:p w:rsidR="00BD78BB" w:rsidRDefault="00BD78BB" w:rsidP="009B2185">
      <w:r w:rsidRPr="00B734F4">
        <w:rPr>
          <w:b/>
        </w:rPr>
        <w:t>Учитель</w:t>
      </w:r>
      <w:r>
        <w:t>: Главное сокровище библиотек</w:t>
      </w:r>
      <w:proofErr w:type="gramStart"/>
      <w:r>
        <w:t>и-</w:t>
      </w:r>
      <w:proofErr w:type="gramEnd"/>
      <w:r>
        <w:t xml:space="preserve"> книга, источник знаний. Книга нужна всем, поэтому обращаться с ней надо бережно. Может случиться так, что книга может «заболеть». Как  вы </w:t>
      </w:r>
      <w:r>
        <w:lastRenderedPageBreak/>
        <w:t>думаете, почему? Берегите книги! Это самое главное богатство, которое люди могут передать своим потомкам. А как правильно вести себя в библиотеке?</w:t>
      </w:r>
    </w:p>
    <w:p w:rsidR="00BD78BB" w:rsidRPr="00B734F4" w:rsidRDefault="00BD78BB" w:rsidP="009B2185">
      <w:pPr>
        <w:rPr>
          <w:b/>
        </w:rPr>
      </w:pPr>
      <w:r w:rsidRPr="00B734F4">
        <w:rPr>
          <w:b/>
        </w:rPr>
        <w:t>Памятка поведения в библиотеке.</w:t>
      </w:r>
    </w:p>
    <w:p w:rsidR="00BD78BB" w:rsidRDefault="00BD78BB" w:rsidP="009B2185"/>
    <w:p w:rsidR="00BD78BB" w:rsidRDefault="009B2185" w:rsidP="009B2185">
      <w:pPr>
        <w:tabs>
          <w:tab w:val="left" w:pos="420"/>
          <w:tab w:val="right" w:pos="9355"/>
        </w:tabs>
      </w:pPr>
      <w:r>
        <w:tab/>
      </w:r>
      <w:r>
        <w:tab/>
      </w:r>
      <w:r w:rsidR="00BD78BB">
        <w:t>·         В библиотеке надо соблюдать порядок, вести себя тихо, громко не разговаривай.</w:t>
      </w:r>
    </w:p>
    <w:p w:rsidR="00BD78BB" w:rsidRDefault="00BD78BB" w:rsidP="009B2185">
      <w:r>
        <w:t>·         Войдя, надо поздороваться с библиотекарем, а получив книгу, обязательно сказать « спасибо»</w:t>
      </w:r>
    </w:p>
    <w:p w:rsidR="00BD78BB" w:rsidRDefault="00BD78BB" w:rsidP="009B2185">
      <w:r>
        <w:t>·         Книгу надо брать только чистыми руками.</w:t>
      </w:r>
    </w:p>
    <w:p w:rsidR="00BD78BB" w:rsidRDefault="00BD78BB" w:rsidP="009B2185">
      <w:r>
        <w:t>·         В книге нельзя загибать углы, следует пользоваться закладками.</w:t>
      </w:r>
    </w:p>
    <w:p w:rsidR="00BD78BB" w:rsidRDefault="00BD78BB" w:rsidP="009B2185">
      <w:r>
        <w:t xml:space="preserve">·         Если книжка повреждена, ее </w:t>
      </w:r>
      <w:proofErr w:type="gramStart"/>
      <w:r>
        <w:t>над</w:t>
      </w:r>
      <w:proofErr w:type="gramEnd"/>
      <w:r>
        <w:t xml:space="preserve"> « полечить»</w:t>
      </w:r>
    </w:p>
    <w:p w:rsidR="00BD78BB" w:rsidRDefault="00BD78BB" w:rsidP="009B2185">
      <w:r>
        <w:t>·         Библиотечные книги надо особенно беречь, так как они предназначены для многих людей</w:t>
      </w:r>
      <w:proofErr w:type="gramStart"/>
      <w:r>
        <w:t>.(</w:t>
      </w:r>
      <w:proofErr w:type="gramEnd"/>
      <w:r>
        <w:t>памятку можно подарить каждому ребенку)</w:t>
      </w:r>
    </w:p>
    <w:p w:rsidR="00BD78BB" w:rsidRDefault="000E76D4" w:rsidP="009B2185">
      <w:r>
        <w:t>Кузя:</w:t>
      </w:r>
    </w:p>
    <w:p w:rsidR="00BD78BB" w:rsidRDefault="00BD78BB" w:rsidP="009B2185">
      <w:r>
        <w:t xml:space="preserve">Есть еще одно важное помещение в школе. Это – актовый зал. Туда мы </w:t>
      </w:r>
      <w:proofErr w:type="spellStart"/>
      <w:proofErr w:type="gramStart"/>
      <w:r>
        <w:t>мы</w:t>
      </w:r>
      <w:proofErr w:type="spellEnd"/>
      <w:proofErr w:type="gramEnd"/>
      <w:r>
        <w:t xml:space="preserve"> с вами </w:t>
      </w:r>
      <w:r w:rsidR="000E76D4">
        <w:t xml:space="preserve">приходим </w:t>
      </w:r>
      <w:r>
        <w:t xml:space="preserve">на </w:t>
      </w:r>
      <w:r w:rsidR="000E76D4">
        <w:t xml:space="preserve">линейки, </w:t>
      </w:r>
      <w:r>
        <w:t xml:space="preserve">концерты, праздники, спектакли. </w:t>
      </w:r>
      <w:r w:rsidR="000E76D4">
        <w:t xml:space="preserve">Запомните как </w:t>
      </w:r>
      <w:r>
        <w:t>вести себя в актовом зале.</w:t>
      </w:r>
    </w:p>
    <w:p w:rsidR="00BD78BB" w:rsidRDefault="00BD78BB" w:rsidP="009B2185">
      <w:r>
        <w:t>Памятка поведения в актовом зале.</w:t>
      </w:r>
    </w:p>
    <w:p w:rsidR="00BD78BB" w:rsidRDefault="00BD78BB" w:rsidP="009B2185">
      <w:r>
        <w:t>·         На праздник приходить в праздничной одежде, подтянутым, причесанным, в начищенной обуви.</w:t>
      </w:r>
    </w:p>
    <w:p w:rsidR="00BD78BB" w:rsidRDefault="00BD78BB" w:rsidP="009B2185">
      <w:r>
        <w:t>·         Занять свое место надо спокойно, не мешая окружающим; неприлично, опережая всех, толкаясь, бежать, чтобы сесть раньше всех.</w:t>
      </w:r>
    </w:p>
    <w:p w:rsidR="00BD78BB" w:rsidRDefault="00BD78BB" w:rsidP="009B2185">
      <w:r>
        <w:t>·         В ожидании начала праздника или концерта следует проявлять терпение. Можно разговаривать, нельзя кричать, толкаться, бегать.</w:t>
      </w:r>
    </w:p>
    <w:p w:rsidR="00BD78BB" w:rsidRDefault="00BD78BB" w:rsidP="009B2185">
      <w:r>
        <w:t>·         Как только объявляется  начало представления, надо прекратить разговоры, внимательно слушать и смотреть.</w:t>
      </w:r>
    </w:p>
    <w:p w:rsidR="00BD78BB" w:rsidRDefault="00BD78BB" w:rsidP="009B2185">
      <w:r>
        <w:t>·         Не переходите с места на место и не уходите до окончания мероприятия.</w:t>
      </w:r>
    </w:p>
    <w:p w:rsidR="00BD78BB" w:rsidRDefault="00BD78BB" w:rsidP="009B2185">
      <w:r>
        <w:t xml:space="preserve">·         После окончания, не толкаясь, выйди спокойно из зала. Не торопись. Не забудь </w:t>
      </w:r>
    </w:p>
    <w:p w:rsidR="00BD78BB" w:rsidRDefault="00BD78BB" w:rsidP="009B2185">
      <w:r>
        <w:t>поаплодировать артистам.</w:t>
      </w:r>
    </w:p>
    <w:p w:rsidR="000E76D4" w:rsidRDefault="000E76D4" w:rsidP="009B2185">
      <w:r>
        <w:t xml:space="preserve">Кузя: Заканчивается наше путешествие по школе, нам бы очень </w:t>
      </w:r>
      <w:proofErr w:type="gramStart"/>
      <w:r>
        <w:t>хотелось</w:t>
      </w:r>
      <w:proofErr w:type="gramEnd"/>
      <w:r>
        <w:t xml:space="preserve"> чтобы оно вам запомнилось и вы всегда выполняли правила поведения</w:t>
      </w:r>
    </w:p>
    <w:p w:rsidR="000B05D1" w:rsidRDefault="000B05D1" w:rsidP="009B2185">
      <w:r>
        <w:t>Ребята еще  раз напомнят вам правила. А вы внимательно послушайте</w:t>
      </w:r>
    </w:p>
    <w:p w:rsidR="00BD78BB" w:rsidRDefault="00B734F4" w:rsidP="009B2185">
      <w:r>
        <w:t>Ребята читают стихи</w:t>
      </w:r>
      <w:bookmarkEnd w:id="0"/>
    </w:p>
    <w:sectPr w:rsidR="00BD78BB" w:rsidSect="00667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6E" w:rsidRDefault="0080766E" w:rsidP="009B2185">
      <w:pPr>
        <w:spacing w:after="0" w:line="240" w:lineRule="auto"/>
      </w:pPr>
      <w:r>
        <w:separator/>
      </w:r>
    </w:p>
  </w:endnote>
  <w:endnote w:type="continuationSeparator" w:id="0">
    <w:p w:rsidR="0080766E" w:rsidRDefault="0080766E" w:rsidP="009B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6E" w:rsidRDefault="0080766E" w:rsidP="009B2185">
      <w:pPr>
        <w:spacing w:after="0" w:line="240" w:lineRule="auto"/>
      </w:pPr>
      <w:r>
        <w:separator/>
      </w:r>
    </w:p>
  </w:footnote>
  <w:footnote w:type="continuationSeparator" w:id="0">
    <w:p w:rsidR="0080766E" w:rsidRDefault="0080766E" w:rsidP="009B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65A4"/>
    <w:multiLevelType w:val="hybridMultilevel"/>
    <w:tmpl w:val="90404F18"/>
    <w:lvl w:ilvl="0" w:tplc="E03E2826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FF65E0"/>
    <w:multiLevelType w:val="hybridMultilevel"/>
    <w:tmpl w:val="94B2EFF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346A1A1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633"/>
    <w:rsid w:val="000B05D1"/>
    <w:rsid w:val="000E76D4"/>
    <w:rsid w:val="003879D7"/>
    <w:rsid w:val="00557A8F"/>
    <w:rsid w:val="006677F3"/>
    <w:rsid w:val="006A2E9E"/>
    <w:rsid w:val="0080766E"/>
    <w:rsid w:val="008463B2"/>
    <w:rsid w:val="008508E9"/>
    <w:rsid w:val="00953BB6"/>
    <w:rsid w:val="009B133D"/>
    <w:rsid w:val="009B2185"/>
    <w:rsid w:val="00A36812"/>
    <w:rsid w:val="00B734F4"/>
    <w:rsid w:val="00BD78BB"/>
    <w:rsid w:val="00C50076"/>
    <w:rsid w:val="00CB5CFC"/>
    <w:rsid w:val="00D43239"/>
    <w:rsid w:val="00D53053"/>
    <w:rsid w:val="00ED24B7"/>
    <w:rsid w:val="00F8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6A2E9E"/>
    <w:pPr>
      <w:spacing w:after="0" w:line="360" w:lineRule="auto"/>
      <w:ind w:left="10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A2E9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BD78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2185"/>
  </w:style>
  <w:style w:type="paragraph" w:styleId="a6">
    <w:name w:val="footer"/>
    <w:basedOn w:val="a"/>
    <w:link w:val="a7"/>
    <w:uiPriority w:val="99"/>
    <w:unhideWhenUsed/>
    <w:rsid w:val="009B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2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2FF5-97DB-4EC0-A4CF-3DFFF4D4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TATYANA</cp:lastModifiedBy>
  <cp:revision>13</cp:revision>
  <cp:lastPrinted>2012-06-02T12:45:00Z</cp:lastPrinted>
  <dcterms:created xsi:type="dcterms:W3CDTF">2012-01-22T02:53:00Z</dcterms:created>
  <dcterms:modified xsi:type="dcterms:W3CDTF">2013-12-09T03:14:00Z</dcterms:modified>
</cp:coreProperties>
</file>